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DFCE6CE" w:rsidR="0031261D" w:rsidRPr="00466028" w:rsidRDefault="00BE682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1, 2030 - February 17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BCE44F1" w:rsidR="00466028" w:rsidRPr="00466028" w:rsidRDefault="00BE68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0F100F4" w:rsidR="00500DEF" w:rsidRPr="00466028" w:rsidRDefault="00BE68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E73A2C0" w:rsidR="00466028" w:rsidRPr="00466028" w:rsidRDefault="00BE68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A8023F2" w:rsidR="00500DEF" w:rsidRPr="00466028" w:rsidRDefault="00BE68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6E6DF7A" w:rsidR="00466028" w:rsidRPr="00466028" w:rsidRDefault="00BE68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7B16789" w:rsidR="00500DEF" w:rsidRPr="00466028" w:rsidRDefault="00BE68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42E8E4D" w:rsidR="00466028" w:rsidRPr="00466028" w:rsidRDefault="00BE68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90AA5F2" w:rsidR="00500DEF" w:rsidRPr="00466028" w:rsidRDefault="00BE68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D12C5DC" w:rsidR="00466028" w:rsidRPr="00466028" w:rsidRDefault="00BE68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56C13CE" w:rsidR="00500DEF" w:rsidRPr="00466028" w:rsidRDefault="00BE68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0C96376" w:rsidR="00466028" w:rsidRPr="00466028" w:rsidRDefault="00BE68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3027901" w:rsidR="00500DEF" w:rsidRPr="00466028" w:rsidRDefault="00BE682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52E0869" w:rsidR="00466028" w:rsidRPr="00466028" w:rsidRDefault="00BE68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DCEE5B5" w:rsidR="00500DEF" w:rsidRPr="00466028" w:rsidRDefault="00BE68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E682A" w:rsidRDefault="00BE682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BE682A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30 weekly calendar</dc:title>
  <dc:subject>Free weekly calendar template for  February 11 to February 17, 2030</dc:subject>
  <dc:creator>General Blue Corporation</dc:creator>
  <keywords>Week 7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